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65  1923年1-3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65  1923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5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65  1923年1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